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6280"/>
        <w:gridCol w:w="1772"/>
      </w:tblGrid>
      <w:tr w:rsidR="00150780" w14:paraId="0DA3C8E6" w14:textId="77777777">
        <w:trPr>
          <w:jc w:val="center"/>
        </w:trPr>
        <w:tc>
          <w:tcPr>
            <w:tcW w:w="1233" w:type="dxa"/>
          </w:tcPr>
          <w:p w14:paraId="016520DE" w14:textId="77777777" w:rsidR="00150780" w:rsidRDefault="00150780" w:rsidP="005E1422">
            <w:pPr>
              <w:jc w:val="center"/>
              <w:rPr>
                <w:sz w:val="34"/>
              </w:rPr>
            </w:pPr>
          </w:p>
        </w:tc>
        <w:tc>
          <w:tcPr>
            <w:tcW w:w="6280" w:type="dxa"/>
          </w:tcPr>
          <w:p w14:paraId="1FAA9F65" w14:textId="77777777" w:rsidR="00150780" w:rsidRDefault="00150780" w:rsidP="00AB1B8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</w:rPr>
            </w:pPr>
          </w:p>
        </w:tc>
        <w:tc>
          <w:tcPr>
            <w:tcW w:w="1772" w:type="dxa"/>
          </w:tcPr>
          <w:p w14:paraId="6FB1A8C0" w14:textId="77777777" w:rsidR="00150780" w:rsidRDefault="00F60FB6" w:rsidP="005E1422">
            <w:pPr>
              <w:pStyle w:val="Ttulo1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5414A7" wp14:editId="4CA94B2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97790</wp:posOffset>
                      </wp:positionV>
                      <wp:extent cx="1370965" cy="81216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4E710" w14:textId="77777777" w:rsidR="00150780" w:rsidRDefault="00150780" w:rsidP="00150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7410D95" w14:textId="77777777" w:rsidR="00150780" w:rsidRDefault="00150780" w:rsidP="00150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5B2CC84" w14:textId="77777777" w:rsidR="00150780" w:rsidRDefault="00150780" w:rsidP="00150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414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5pt;margin-top:-7.7pt;width:107.9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" filled="f" fillcolor="#0c9" stroked="f">
                      <v:textbox>
                        <w:txbxContent>
                          <w:p w14:paraId="2EA4E710" w14:textId="77777777" w:rsidR="00150780" w:rsidRDefault="00150780" w:rsidP="00150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07410D95" w14:textId="77777777" w:rsidR="00150780" w:rsidRDefault="00150780" w:rsidP="00150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65B2CC84" w14:textId="77777777" w:rsidR="00150780" w:rsidRDefault="00150780" w:rsidP="00150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5ED414" w14:textId="60C96066" w:rsidR="00150780" w:rsidRPr="00545BD1" w:rsidRDefault="00C57B96" w:rsidP="00150780">
      <w:pPr>
        <w:jc w:val="center"/>
        <w:rPr>
          <w:rFonts w:ascii="Arial" w:hAnsi="Arial" w:cs="Arial"/>
          <w:b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Modelo:</w:t>
      </w:r>
      <w:r w:rsidRPr="00545BD1">
        <w:rPr>
          <w:rFonts w:ascii="Arial" w:hAnsi="Arial" w:cs="Arial"/>
          <w:b/>
          <w:sz w:val="22"/>
          <w:szCs w:val="22"/>
        </w:rPr>
        <w:t xml:space="preserve"> </w:t>
      </w:r>
      <w:r w:rsidR="00150780" w:rsidRPr="00545BD1">
        <w:rPr>
          <w:rFonts w:ascii="Arial" w:hAnsi="Arial" w:cs="Arial"/>
          <w:b/>
          <w:sz w:val="22"/>
          <w:szCs w:val="22"/>
        </w:rPr>
        <w:t xml:space="preserve">CARTA DE </w:t>
      </w:r>
      <w:r w:rsidR="00793211" w:rsidRPr="00545BD1">
        <w:rPr>
          <w:rFonts w:ascii="Arial" w:hAnsi="Arial" w:cs="Arial"/>
          <w:b/>
          <w:sz w:val="22"/>
          <w:szCs w:val="22"/>
        </w:rPr>
        <w:t xml:space="preserve">ACEITE DE </w:t>
      </w:r>
      <w:r w:rsidR="00150780" w:rsidRPr="00545BD1">
        <w:rPr>
          <w:rFonts w:ascii="Arial" w:hAnsi="Arial" w:cs="Arial"/>
          <w:b/>
          <w:sz w:val="22"/>
          <w:szCs w:val="22"/>
        </w:rPr>
        <w:t>ORIENTAÇÃO</w:t>
      </w:r>
    </w:p>
    <w:p w14:paraId="53FAE9C4" w14:textId="77777777" w:rsidR="00150780" w:rsidRPr="00545BD1" w:rsidRDefault="00150780" w:rsidP="00150780">
      <w:pPr>
        <w:rPr>
          <w:rFonts w:ascii="Arial" w:hAnsi="Arial" w:cs="Arial"/>
          <w:b/>
          <w:sz w:val="22"/>
          <w:szCs w:val="22"/>
        </w:rPr>
      </w:pPr>
    </w:p>
    <w:p w14:paraId="5BE6F09F" w14:textId="77777777" w:rsidR="00C57B96" w:rsidRPr="00545BD1" w:rsidRDefault="00C57B96" w:rsidP="00150780">
      <w:pPr>
        <w:rPr>
          <w:rFonts w:ascii="Arial" w:hAnsi="Arial" w:cs="Arial"/>
          <w:b/>
          <w:sz w:val="22"/>
          <w:szCs w:val="22"/>
        </w:rPr>
      </w:pPr>
    </w:p>
    <w:p w14:paraId="45A9FD98" w14:textId="77777777" w:rsidR="00C57B96" w:rsidRDefault="00C57B96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700EA441" w14:textId="77777777" w:rsidR="00215DDB" w:rsidRPr="00545BD1" w:rsidRDefault="00215DDB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5729766" w14:textId="0CB98E1F" w:rsidR="00C57B96" w:rsidRDefault="00C57B96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Uberlândia, __</w:t>
      </w:r>
      <w:r w:rsidR="00661429">
        <w:rPr>
          <w:rFonts w:ascii="Arial" w:hAnsi="Arial" w:cs="Arial"/>
          <w:sz w:val="22"/>
          <w:szCs w:val="22"/>
        </w:rPr>
        <w:t>_</w:t>
      </w:r>
      <w:r w:rsidRPr="00545BD1">
        <w:rPr>
          <w:rFonts w:ascii="Arial" w:hAnsi="Arial" w:cs="Arial"/>
          <w:sz w:val="22"/>
          <w:szCs w:val="22"/>
        </w:rPr>
        <w:t xml:space="preserve">de____________ </w:t>
      </w:r>
      <w:proofErr w:type="spellStart"/>
      <w:r w:rsidRPr="00545BD1">
        <w:rPr>
          <w:rFonts w:ascii="Arial" w:hAnsi="Arial" w:cs="Arial"/>
          <w:sz w:val="22"/>
          <w:szCs w:val="22"/>
        </w:rPr>
        <w:t>de</w:t>
      </w:r>
      <w:proofErr w:type="spellEnd"/>
      <w:r w:rsidRPr="00545BD1">
        <w:rPr>
          <w:rFonts w:ascii="Arial" w:hAnsi="Arial" w:cs="Arial"/>
          <w:sz w:val="22"/>
          <w:szCs w:val="22"/>
        </w:rPr>
        <w:t xml:space="preserve"> 20</w:t>
      </w:r>
      <w:bookmarkStart w:id="0" w:name="Texto38"/>
      <w:r w:rsidRPr="00545BD1">
        <w:rPr>
          <w:rFonts w:ascii="Arial" w:hAnsi="Arial" w:cs="Arial"/>
          <w:sz w:val="22"/>
          <w:szCs w:val="22"/>
        </w:rPr>
        <w:t>2_</w:t>
      </w:r>
      <w:bookmarkEnd w:id="0"/>
      <w:r w:rsidRPr="00545BD1">
        <w:rPr>
          <w:rFonts w:ascii="Arial" w:hAnsi="Arial" w:cs="Arial"/>
          <w:sz w:val="22"/>
          <w:szCs w:val="22"/>
        </w:rPr>
        <w:t>.</w:t>
      </w:r>
    </w:p>
    <w:p w14:paraId="3826DC1A" w14:textId="77777777" w:rsidR="00545BD1" w:rsidRDefault="00545BD1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782C7AD0" w14:textId="77777777" w:rsidR="00215DDB" w:rsidRPr="00545BD1" w:rsidRDefault="00215DDB" w:rsidP="00C57B96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5D6A630" w14:textId="77777777" w:rsidR="00C57B96" w:rsidRPr="00545BD1" w:rsidRDefault="00C57B96" w:rsidP="00150780">
      <w:pPr>
        <w:rPr>
          <w:rFonts w:ascii="Arial" w:hAnsi="Arial" w:cs="Arial"/>
          <w:b/>
          <w:sz w:val="22"/>
          <w:szCs w:val="22"/>
        </w:rPr>
      </w:pPr>
    </w:p>
    <w:p w14:paraId="56B269FC" w14:textId="77777777" w:rsidR="00150780" w:rsidRDefault="00150780" w:rsidP="00F93188">
      <w:pPr>
        <w:jc w:val="center"/>
        <w:rPr>
          <w:rFonts w:ascii="Arial" w:hAnsi="Arial" w:cs="Arial"/>
          <w:b/>
          <w:sz w:val="22"/>
          <w:szCs w:val="22"/>
        </w:rPr>
      </w:pPr>
      <w:r w:rsidRPr="00545BD1">
        <w:rPr>
          <w:rFonts w:ascii="Arial" w:hAnsi="Arial" w:cs="Arial"/>
          <w:b/>
          <w:sz w:val="22"/>
          <w:szCs w:val="22"/>
        </w:rPr>
        <w:t>Ao</w:t>
      </w:r>
      <w:r w:rsidR="00C57B96" w:rsidRPr="00545BD1">
        <w:rPr>
          <w:rFonts w:ascii="Arial" w:hAnsi="Arial" w:cs="Arial"/>
          <w:b/>
          <w:sz w:val="22"/>
          <w:szCs w:val="22"/>
        </w:rPr>
        <w:t xml:space="preserve"> </w:t>
      </w:r>
      <w:r w:rsidRPr="00545BD1">
        <w:rPr>
          <w:rFonts w:ascii="Arial" w:hAnsi="Arial" w:cs="Arial"/>
          <w:b/>
          <w:sz w:val="22"/>
          <w:szCs w:val="22"/>
        </w:rPr>
        <w:t>Colegiado do Programa de Pós-graduação em</w:t>
      </w:r>
      <w:r w:rsidR="00FD3E4B" w:rsidRPr="00545BD1">
        <w:rPr>
          <w:rFonts w:ascii="Arial" w:hAnsi="Arial" w:cs="Arial"/>
          <w:b/>
          <w:sz w:val="22"/>
          <w:szCs w:val="22"/>
        </w:rPr>
        <w:t xml:space="preserve"> </w:t>
      </w:r>
      <w:r w:rsidRPr="00545BD1">
        <w:rPr>
          <w:rFonts w:ascii="Arial" w:hAnsi="Arial" w:cs="Arial"/>
          <w:b/>
          <w:sz w:val="22"/>
          <w:szCs w:val="22"/>
        </w:rPr>
        <w:t>Imunologia e Parasitologia Aplicadas</w:t>
      </w:r>
    </w:p>
    <w:p w14:paraId="3E85646C" w14:textId="77777777" w:rsidR="00215DDB" w:rsidRPr="00545BD1" w:rsidRDefault="00215DDB" w:rsidP="00F93188">
      <w:pPr>
        <w:jc w:val="center"/>
        <w:rPr>
          <w:rFonts w:ascii="Arial" w:hAnsi="Arial" w:cs="Arial"/>
          <w:b/>
          <w:sz w:val="22"/>
          <w:szCs w:val="22"/>
        </w:rPr>
      </w:pPr>
    </w:p>
    <w:p w14:paraId="1598CDA1" w14:textId="77777777" w:rsidR="00150780" w:rsidRPr="00545BD1" w:rsidRDefault="00150780" w:rsidP="00150780">
      <w:pPr>
        <w:rPr>
          <w:rFonts w:ascii="Arial" w:hAnsi="Arial" w:cs="Arial"/>
          <w:b/>
          <w:sz w:val="22"/>
          <w:szCs w:val="22"/>
        </w:rPr>
      </w:pPr>
    </w:p>
    <w:p w14:paraId="22154E3D" w14:textId="77777777" w:rsidR="00FD3E4B" w:rsidRPr="00545BD1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3E367090" w14:textId="77777777" w:rsidR="00215DDB" w:rsidRDefault="003A0F1F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Eu, (n</w:t>
      </w:r>
      <w:r w:rsidR="00150780" w:rsidRPr="00545BD1">
        <w:rPr>
          <w:rFonts w:ascii="Arial" w:hAnsi="Arial" w:cs="Arial"/>
          <w:sz w:val="22"/>
          <w:szCs w:val="22"/>
        </w:rPr>
        <w:t xml:space="preserve">ome do </w:t>
      </w:r>
      <w:r w:rsidRPr="00545BD1">
        <w:rPr>
          <w:rFonts w:ascii="Arial" w:hAnsi="Arial" w:cs="Arial"/>
          <w:sz w:val="22"/>
          <w:szCs w:val="22"/>
        </w:rPr>
        <w:t>o</w:t>
      </w:r>
      <w:r w:rsidR="00150780" w:rsidRPr="00545BD1">
        <w:rPr>
          <w:rFonts w:ascii="Arial" w:hAnsi="Arial" w:cs="Arial"/>
          <w:sz w:val="22"/>
          <w:szCs w:val="22"/>
        </w:rPr>
        <w:t>rientador</w:t>
      </w:r>
      <w:r w:rsidRPr="00545BD1">
        <w:rPr>
          <w:rFonts w:ascii="Arial" w:hAnsi="Arial" w:cs="Arial"/>
          <w:sz w:val="22"/>
          <w:szCs w:val="22"/>
        </w:rPr>
        <w:t>)</w:t>
      </w:r>
      <w:r w:rsidR="00150780" w:rsidRPr="00545BD1">
        <w:rPr>
          <w:rFonts w:ascii="Arial" w:hAnsi="Arial" w:cs="Arial"/>
          <w:sz w:val="22"/>
          <w:szCs w:val="22"/>
        </w:rPr>
        <w:t>:</w:t>
      </w:r>
      <w:r w:rsidRPr="00545BD1">
        <w:rPr>
          <w:rFonts w:ascii="Arial" w:hAnsi="Arial" w:cs="Arial"/>
          <w:sz w:val="22"/>
          <w:szCs w:val="22"/>
        </w:rPr>
        <w:t>______________________________________________</w:t>
      </w:r>
      <w:r w:rsidR="005652F8">
        <w:rPr>
          <w:rFonts w:ascii="Arial" w:hAnsi="Arial" w:cs="Arial"/>
          <w:sz w:val="22"/>
          <w:szCs w:val="22"/>
        </w:rPr>
        <w:t>_____</w:t>
      </w:r>
      <w:r w:rsidR="00215DDB">
        <w:rPr>
          <w:rFonts w:ascii="Arial" w:hAnsi="Arial" w:cs="Arial"/>
          <w:sz w:val="22"/>
          <w:szCs w:val="22"/>
        </w:rPr>
        <w:t>___________</w:t>
      </w:r>
      <w:r w:rsidR="005652F8">
        <w:rPr>
          <w:rFonts w:ascii="Arial" w:hAnsi="Arial" w:cs="Arial"/>
          <w:sz w:val="22"/>
          <w:szCs w:val="22"/>
        </w:rPr>
        <w:t xml:space="preserve">, </w:t>
      </w:r>
    </w:p>
    <w:p w14:paraId="296E1156" w14:textId="77777777" w:rsidR="00215DDB" w:rsidRDefault="00215DD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591ED01A" w14:textId="49890ABF" w:rsidR="005652F8" w:rsidRDefault="005652F8" w:rsidP="001507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ito orientar o discente: _______________________________________nº matrícula ____________</w:t>
      </w:r>
      <w:r w:rsidR="00215D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5925D9" w14:textId="77777777" w:rsidR="00215DDB" w:rsidRDefault="00215DD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7E95AD38" w14:textId="2F458AFF" w:rsidR="00215DDB" w:rsidRDefault="00215DDB" w:rsidP="00215DD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 </w:t>
      </w:r>
      <w:r w:rsidRPr="00545BD1">
        <w:rPr>
          <w:rFonts w:ascii="Arial" w:hAnsi="Arial" w:cs="Arial"/>
          <w:sz w:val="22"/>
          <w:szCs w:val="22"/>
        </w:rPr>
        <w:t>(  ) Mestrado  (  ) Doutorad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ABEB85" w14:textId="4F232711" w:rsidR="00215DDB" w:rsidRDefault="00215DD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38BDD2A0" w14:textId="507A0F89" w:rsidR="00545BD1" w:rsidRDefault="005652F8" w:rsidP="001507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pesquisa: </w:t>
      </w:r>
      <w:r w:rsidR="00545BD1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545BD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. </w:t>
      </w:r>
    </w:p>
    <w:p w14:paraId="65460B15" w14:textId="77777777" w:rsid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44EA7E72" w14:textId="2FF57954" w:rsidR="004763D3" w:rsidRPr="00545BD1" w:rsidRDefault="00215DDB" w:rsidP="001507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o dia</w:t>
      </w:r>
      <w:r w:rsidR="004763D3" w:rsidRPr="00545BD1">
        <w:rPr>
          <w:rFonts w:ascii="Arial" w:hAnsi="Arial" w:cs="Arial"/>
          <w:sz w:val="22"/>
          <w:szCs w:val="22"/>
        </w:rPr>
        <w:t xml:space="preserve">: </w:t>
      </w:r>
      <w:r w:rsidR="00545BD1">
        <w:rPr>
          <w:rFonts w:ascii="Arial" w:hAnsi="Arial" w:cs="Arial"/>
          <w:sz w:val="22"/>
          <w:szCs w:val="22"/>
        </w:rPr>
        <w:t>____/____/____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301A31E" w14:textId="77777777" w:rsidR="00FD3E4B" w:rsidRPr="00545BD1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20DBAF96" w14:textId="77777777" w:rsidR="00FD3E4B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349F4F2E" w14:textId="77777777" w:rsidR="00215DDB" w:rsidRPr="00545BD1" w:rsidRDefault="00215DD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34514525" w14:textId="77777777" w:rsidR="00215DDB" w:rsidRDefault="00215DD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26EBC05F" w14:textId="79365469" w:rsidR="009F564E" w:rsidRPr="00545BD1" w:rsidRDefault="00793211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Atenci</w:t>
      </w:r>
      <w:r w:rsidR="008F5AC1" w:rsidRPr="00545BD1">
        <w:rPr>
          <w:rFonts w:ascii="Arial" w:hAnsi="Arial" w:cs="Arial"/>
          <w:sz w:val="22"/>
          <w:szCs w:val="22"/>
        </w:rPr>
        <w:t>o</w:t>
      </w:r>
      <w:r w:rsidRPr="00545BD1">
        <w:rPr>
          <w:rFonts w:ascii="Arial" w:hAnsi="Arial" w:cs="Arial"/>
          <w:sz w:val="22"/>
          <w:szCs w:val="22"/>
        </w:rPr>
        <w:t>samente,</w:t>
      </w:r>
    </w:p>
    <w:p w14:paraId="3D3FBCCD" w14:textId="77777777" w:rsidR="007B3ACF" w:rsidRPr="00545BD1" w:rsidRDefault="00793211" w:rsidP="00150780">
      <w:pPr>
        <w:spacing w:line="360" w:lineRule="auto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ab/>
      </w:r>
      <w:r w:rsidRPr="00545BD1">
        <w:rPr>
          <w:rFonts w:ascii="Arial" w:hAnsi="Arial" w:cs="Arial"/>
          <w:sz w:val="22"/>
          <w:szCs w:val="22"/>
        </w:rPr>
        <w:tab/>
      </w:r>
      <w:r w:rsidRPr="00545BD1">
        <w:rPr>
          <w:rFonts w:ascii="Arial" w:hAnsi="Arial" w:cs="Arial"/>
          <w:sz w:val="22"/>
          <w:szCs w:val="22"/>
        </w:rPr>
        <w:tab/>
      </w:r>
    </w:p>
    <w:p w14:paraId="513AD877" w14:textId="77777777" w:rsidR="00FD3E4B" w:rsidRPr="00545BD1" w:rsidRDefault="00FD3E4B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6769E636" w14:textId="77777777" w:rsidR="00545BD1" w:rsidRPr="00545BD1" w:rsidRDefault="00545BD1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64B1A358" w14:textId="77777777" w:rsidR="007B3ACF" w:rsidRPr="00545BD1" w:rsidRDefault="007B3ACF" w:rsidP="00215DDB">
      <w:pPr>
        <w:jc w:val="center"/>
        <w:rPr>
          <w:rFonts w:ascii="Arial" w:hAnsi="Arial" w:cs="Arial"/>
          <w:sz w:val="22"/>
          <w:szCs w:val="22"/>
        </w:rPr>
      </w:pPr>
    </w:p>
    <w:p w14:paraId="0DD45F3B" w14:textId="50649D50" w:rsidR="00793211" w:rsidRPr="00545BD1" w:rsidRDefault="00793211" w:rsidP="00215DDB">
      <w:pPr>
        <w:jc w:val="center"/>
        <w:rPr>
          <w:rFonts w:ascii="Arial" w:hAnsi="Arial" w:cs="Arial"/>
          <w:sz w:val="22"/>
          <w:szCs w:val="22"/>
        </w:rPr>
      </w:pPr>
      <w:r w:rsidRPr="00545BD1">
        <w:rPr>
          <w:rFonts w:ascii="Arial" w:hAnsi="Arial" w:cs="Arial"/>
          <w:sz w:val="22"/>
          <w:szCs w:val="22"/>
        </w:rPr>
        <w:t>__________________________</w:t>
      </w:r>
      <w:r w:rsidR="00215DDB">
        <w:rPr>
          <w:rFonts w:ascii="Arial" w:hAnsi="Arial" w:cs="Arial"/>
          <w:sz w:val="22"/>
          <w:szCs w:val="22"/>
        </w:rPr>
        <w:t>____________</w:t>
      </w:r>
    </w:p>
    <w:p w14:paraId="2756225E" w14:textId="058C0E4B" w:rsidR="00793211" w:rsidRPr="00545BD1" w:rsidRDefault="00215DDB" w:rsidP="00215D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Orientador(a)</w:t>
      </w:r>
    </w:p>
    <w:p w14:paraId="2E713203" w14:textId="77777777" w:rsidR="00BD098A" w:rsidRPr="00545BD1" w:rsidRDefault="00BD098A" w:rsidP="00150780">
      <w:pPr>
        <w:spacing w:line="360" w:lineRule="auto"/>
        <w:rPr>
          <w:rFonts w:ascii="Arial" w:hAnsi="Arial" w:cs="Arial"/>
          <w:sz w:val="22"/>
          <w:szCs w:val="22"/>
        </w:rPr>
      </w:pPr>
    </w:p>
    <w:p w14:paraId="479869F7" w14:textId="77777777" w:rsidR="00BD098A" w:rsidRDefault="00BD098A" w:rsidP="00150780">
      <w:pPr>
        <w:spacing w:line="360" w:lineRule="auto"/>
        <w:rPr>
          <w:sz w:val="24"/>
          <w:szCs w:val="24"/>
        </w:rPr>
      </w:pPr>
    </w:p>
    <w:p w14:paraId="3D261082" w14:textId="77777777" w:rsidR="00FD3E4B" w:rsidRDefault="00FD3E4B" w:rsidP="00150780">
      <w:pPr>
        <w:spacing w:line="360" w:lineRule="auto"/>
        <w:rPr>
          <w:sz w:val="24"/>
          <w:szCs w:val="24"/>
        </w:rPr>
      </w:pPr>
    </w:p>
    <w:sectPr w:rsidR="00FD3E4B">
      <w:headerReference w:type="default" r:id="rId8"/>
      <w:footerReference w:type="default" r:id="rId9"/>
      <w:pgSz w:w="11907" w:h="16840" w:code="9"/>
      <w:pgMar w:top="567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19B9" w14:textId="77777777" w:rsidR="00094AD9" w:rsidRDefault="00094AD9" w:rsidP="00A743DA">
      <w:r>
        <w:separator/>
      </w:r>
    </w:p>
  </w:endnote>
  <w:endnote w:type="continuationSeparator" w:id="0">
    <w:p w14:paraId="46B6979A" w14:textId="77777777" w:rsidR="00094AD9" w:rsidRDefault="00094AD9" w:rsidP="00A7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58B7" w14:textId="77777777" w:rsidR="00A743DA" w:rsidRPr="00545BD1" w:rsidRDefault="00C57B96" w:rsidP="00A743DA">
    <w:pPr>
      <w:jc w:val="center"/>
      <w:rPr>
        <w:rFonts w:ascii="Arial" w:hAnsi="Arial" w:cs="Arial"/>
        <w:sz w:val="16"/>
        <w:szCs w:val="16"/>
      </w:rPr>
    </w:pPr>
    <w:r w:rsidRPr="00545BD1">
      <w:rPr>
        <w:rFonts w:ascii="Arial" w:hAnsi="Arial" w:cs="Arial"/>
        <w:sz w:val="16"/>
        <w:szCs w:val="16"/>
      </w:rPr>
      <w:t xml:space="preserve">http://www.ppipa.icbim.ufu.br/ </w:t>
    </w:r>
    <w:r w:rsidR="00A743DA" w:rsidRPr="00545BD1">
      <w:rPr>
        <w:rFonts w:ascii="Arial" w:hAnsi="Arial" w:cs="Arial"/>
        <w:sz w:val="16"/>
        <w:szCs w:val="16"/>
      </w:rPr>
      <w:t xml:space="preserve">- E-mail: coipa@ufu.br - </w:t>
    </w:r>
    <w:r w:rsidR="00545BD1" w:rsidRPr="00545BD1">
      <w:rPr>
        <w:rFonts w:ascii="Arial" w:hAnsi="Arial" w:cs="Arial"/>
        <w:sz w:val="16"/>
        <w:szCs w:val="16"/>
      </w:rPr>
      <w:t>fone</w:t>
    </w:r>
    <w:r w:rsidR="00A743DA" w:rsidRPr="00545BD1">
      <w:rPr>
        <w:rFonts w:ascii="Arial" w:hAnsi="Arial" w:cs="Arial"/>
        <w:sz w:val="16"/>
        <w:szCs w:val="16"/>
      </w:rPr>
      <w:t>: (034) 32</w:t>
    </w:r>
    <w:r w:rsidRPr="00545BD1">
      <w:rPr>
        <w:rFonts w:ascii="Arial" w:hAnsi="Arial" w:cs="Arial"/>
        <w:sz w:val="16"/>
        <w:szCs w:val="16"/>
      </w:rPr>
      <w:t>25</w:t>
    </w:r>
    <w:r w:rsidR="00A743DA" w:rsidRPr="00545BD1">
      <w:rPr>
        <w:rFonts w:ascii="Arial" w:hAnsi="Arial" w:cs="Arial"/>
        <w:sz w:val="16"/>
        <w:szCs w:val="16"/>
      </w:rPr>
      <w:t>-</w:t>
    </w:r>
    <w:r w:rsidRPr="00545BD1">
      <w:rPr>
        <w:rFonts w:ascii="Arial" w:hAnsi="Arial" w:cs="Arial"/>
        <w:sz w:val="16"/>
        <w:szCs w:val="16"/>
      </w:rPr>
      <w:t>8672</w:t>
    </w:r>
  </w:p>
  <w:p w14:paraId="00316476" w14:textId="77777777" w:rsidR="00A743DA" w:rsidRPr="00545BD1" w:rsidRDefault="00A743DA" w:rsidP="00A743DA">
    <w:pPr>
      <w:jc w:val="center"/>
      <w:rPr>
        <w:rFonts w:ascii="Arial" w:hAnsi="Arial" w:cs="Arial"/>
        <w:sz w:val="16"/>
        <w:szCs w:val="16"/>
      </w:rPr>
    </w:pPr>
    <w:r w:rsidRPr="00545BD1">
      <w:rPr>
        <w:rFonts w:ascii="Arial" w:hAnsi="Arial" w:cs="Arial"/>
        <w:sz w:val="16"/>
        <w:szCs w:val="16"/>
      </w:rPr>
      <w:t xml:space="preserve"> Av. Amazonas, s/n - Bloco 4C, Sala 4C218 - Campus Umuarama</w:t>
    </w:r>
  </w:p>
  <w:p w14:paraId="01E7BFA3" w14:textId="77777777" w:rsidR="00545BD1" w:rsidRPr="00545BD1" w:rsidRDefault="00A743DA" w:rsidP="00A743DA">
    <w:pPr>
      <w:pStyle w:val="Rodap"/>
      <w:rPr>
        <w:sz w:val="16"/>
        <w:szCs w:val="16"/>
      </w:rPr>
    </w:pPr>
    <w:r w:rsidRPr="00545BD1">
      <w:rPr>
        <w:rFonts w:ascii="Arial" w:hAnsi="Arial" w:cs="Arial"/>
        <w:sz w:val="16"/>
        <w:szCs w:val="16"/>
      </w:rPr>
      <w:t xml:space="preserve">       </w:t>
    </w:r>
    <w:r w:rsidRPr="00545BD1">
      <w:rPr>
        <w:rFonts w:ascii="Arial" w:hAnsi="Arial" w:cs="Arial"/>
        <w:sz w:val="16"/>
        <w:szCs w:val="16"/>
      </w:rPr>
      <w:tab/>
      <w:t xml:space="preserve">                            Uberlândia, MG, Brasil - CEP: 38.405-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2788" w14:textId="77777777" w:rsidR="00094AD9" w:rsidRDefault="00094AD9" w:rsidP="00A743DA">
      <w:r>
        <w:separator/>
      </w:r>
    </w:p>
  </w:footnote>
  <w:footnote w:type="continuationSeparator" w:id="0">
    <w:p w14:paraId="7237B507" w14:textId="77777777" w:rsidR="00094AD9" w:rsidRDefault="00094AD9" w:rsidP="00A7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65EA" w14:textId="77777777" w:rsidR="00A743DA" w:rsidRDefault="00F93188" w:rsidP="00A743DA">
    <w:pPr>
      <w:rPr>
        <w:rFonts w:ascii="Arial" w:hAnsi="Arial"/>
        <w:b/>
      </w:rPr>
    </w:pPr>
    <w:r w:rsidRPr="00A743DA">
      <w:rPr>
        <w:rFonts w:ascii="Calibri" w:hAnsi="Calibri"/>
        <w:noProof/>
        <w:sz w:val="24"/>
        <w:szCs w:val="24"/>
        <w:lang w:eastAsia="en-US"/>
      </w:rPr>
      <w:drawing>
        <wp:anchor distT="0" distB="0" distL="114300" distR="114300" simplePos="0" relativeHeight="251656192" behindDoc="1" locked="0" layoutInCell="1" allowOverlap="1" wp14:anchorId="6BCED8A7" wp14:editId="795A67C0">
          <wp:simplePos x="0" y="0"/>
          <wp:positionH relativeFrom="column">
            <wp:posOffset>2889885</wp:posOffset>
          </wp:positionH>
          <wp:positionV relativeFrom="paragraph">
            <wp:posOffset>-295275</wp:posOffset>
          </wp:positionV>
          <wp:extent cx="535476" cy="40005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76" cy="400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C4B3AB2" wp14:editId="0D178194">
          <wp:simplePos x="0" y="0"/>
          <wp:positionH relativeFrom="column">
            <wp:posOffset>441960</wp:posOffset>
          </wp:positionH>
          <wp:positionV relativeFrom="paragraph">
            <wp:posOffset>28575</wp:posOffset>
          </wp:positionV>
          <wp:extent cx="386715" cy="395605"/>
          <wp:effectExtent l="0" t="0" r="0" b="444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3DA">
      <w:rPr>
        <w:rFonts w:ascii="Calibri" w:hAnsi="Calibri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59D2C61C" wp14:editId="0606F49F">
          <wp:simplePos x="0" y="0"/>
          <wp:positionH relativeFrom="column">
            <wp:posOffset>5156835</wp:posOffset>
          </wp:positionH>
          <wp:positionV relativeFrom="paragraph">
            <wp:posOffset>106045</wp:posOffset>
          </wp:positionV>
          <wp:extent cx="962025" cy="4318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71BC" w14:textId="77777777" w:rsidR="00A743DA" w:rsidRPr="00F93188" w:rsidRDefault="00A743DA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Arial" w:hAnsi="Arial"/>
        <w:sz w:val="18"/>
        <w:szCs w:val="18"/>
      </w:rPr>
      <w:t>SERVIÇO PÚBLICO FEDERAL</w:t>
    </w:r>
  </w:p>
  <w:p w14:paraId="65332E2F" w14:textId="77777777" w:rsidR="00A743DA" w:rsidRPr="00F93188" w:rsidRDefault="00F60FB6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Calibri" w:hAnsi="Calibri"/>
        <w:noProof/>
        <w:sz w:val="18"/>
        <w:szCs w:val="18"/>
        <w:lang w:eastAsia="en-US"/>
      </w:rPr>
      <w:drawing>
        <wp:anchor distT="0" distB="0" distL="114300" distR="114300" simplePos="0" relativeHeight="251657216" behindDoc="1" locked="0" layoutInCell="1" allowOverlap="1" wp14:anchorId="53E32012" wp14:editId="4B52481A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665" cy="35877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3DA" w:rsidRPr="00F93188">
      <w:rPr>
        <w:rFonts w:ascii="Arial" w:hAnsi="Arial"/>
        <w:sz w:val="18"/>
        <w:szCs w:val="18"/>
      </w:rPr>
      <w:t>MINISTÉRIO DA EDUCAÇÃO</w:t>
    </w:r>
  </w:p>
  <w:p w14:paraId="777FA8B2" w14:textId="77777777" w:rsidR="00A743DA" w:rsidRPr="00F93188" w:rsidRDefault="00A743DA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Arial" w:hAnsi="Arial"/>
        <w:sz w:val="18"/>
        <w:szCs w:val="18"/>
      </w:rPr>
      <w:t>UNIVERSIDADE FEDERAL DE UBERLÂNDIA</w:t>
    </w:r>
  </w:p>
  <w:p w14:paraId="7777BCE1" w14:textId="77777777" w:rsidR="00A743DA" w:rsidRPr="00F93188" w:rsidRDefault="00A743DA" w:rsidP="00F93188">
    <w:pPr>
      <w:jc w:val="center"/>
      <w:rPr>
        <w:rFonts w:ascii="Arial" w:hAnsi="Arial"/>
        <w:sz w:val="18"/>
        <w:szCs w:val="18"/>
      </w:rPr>
    </w:pPr>
    <w:r w:rsidRPr="00F93188">
      <w:rPr>
        <w:rFonts w:ascii="Arial" w:hAnsi="Arial"/>
        <w:sz w:val="18"/>
        <w:szCs w:val="18"/>
      </w:rPr>
      <w:t>INSTITUTO DE CIÊNCIAS BIOMÉDICAS</w:t>
    </w:r>
  </w:p>
  <w:p w14:paraId="47960CA2" w14:textId="77777777" w:rsidR="00A743DA" w:rsidRPr="00A743DA" w:rsidRDefault="00A743DA" w:rsidP="00F93188">
    <w:pPr>
      <w:pStyle w:val="Cabealho"/>
      <w:jc w:val="center"/>
      <w:rPr>
        <w:rFonts w:ascii="Calibri" w:hAnsi="Calibri"/>
        <w:color w:val="1F497D"/>
        <w:sz w:val="24"/>
        <w:szCs w:val="24"/>
      </w:rPr>
    </w:pPr>
    <w:r w:rsidRPr="00A743DA">
      <w:rPr>
        <w:rFonts w:ascii="Arial" w:hAnsi="Arial"/>
        <w:b/>
        <w:color w:val="1F497D"/>
      </w:rPr>
      <w:t>Programa de Pós-graduação em Imunologia e Parasitologia Aplicadas</w:t>
    </w:r>
  </w:p>
  <w:p w14:paraId="626F774B" w14:textId="77777777" w:rsidR="00A743DA" w:rsidRDefault="00A743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F03D1"/>
    <w:multiLevelType w:val="singleLevel"/>
    <w:tmpl w:val="1DFA73F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5131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09"/>
    <w:rsid w:val="000470F3"/>
    <w:rsid w:val="00094AD9"/>
    <w:rsid w:val="000A7293"/>
    <w:rsid w:val="000C09ED"/>
    <w:rsid w:val="00150780"/>
    <w:rsid w:val="001679AF"/>
    <w:rsid w:val="00174E50"/>
    <w:rsid w:val="001B1AF3"/>
    <w:rsid w:val="001C695B"/>
    <w:rsid w:val="001F0392"/>
    <w:rsid w:val="00215DDB"/>
    <w:rsid w:val="002D49C9"/>
    <w:rsid w:val="002F28D9"/>
    <w:rsid w:val="0031377F"/>
    <w:rsid w:val="0031420F"/>
    <w:rsid w:val="00345C25"/>
    <w:rsid w:val="003A0F1F"/>
    <w:rsid w:val="0042795E"/>
    <w:rsid w:val="004763D3"/>
    <w:rsid w:val="004B2E86"/>
    <w:rsid w:val="00545BD1"/>
    <w:rsid w:val="005652F8"/>
    <w:rsid w:val="005763C4"/>
    <w:rsid w:val="005E1422"/>
    <w:rsid w:val="00661429"/>
    <w:rsid w:val="006C32A8"/>
    <w:rsid w:val="006F470C"/>
    <w:rsid w:val="00730BD6"/>
    <w:rsid w:val="00752F44"/>
    <w:rsid w:val="0076229F"/>
    <w:rsid w:val="0077583F"/>
    <w:rsid w:val="00793211"/>
    <w:rsid w:val="007B3ACF"/>
    <w:rsid w:val="00846EF7"/>
    <w:rsid w:val="00892D1F"/>
    <w:rsid w:val="008F5AC1"/>
    <w:rsid w:val="00963483"/>
    <w:rsid w:val="009840F8"/>
    <w:rsid w:val="009F564E"/>
    <w:rsid w:val="00A16156"/>
    <w:rsid w:val="00A1719A"/>
    <w:rsid w:val="00A27C74"/>
    <w:rsid w:val="00A34FDB"/>
    <w:rsid w:val="00A70FCC"/>
    <w:rsid w:val="00A743DA"/>
    <w:rsid w:val="00AB1B87"/>
    <w:rsid w:val="00AC14E1"/>
    <w:rsid w:val="00B87A61"/>
    <w:rsid w:val="00B93C38"/>
    <w:rsid w:val="00BB2B1C"/>
    <w:rsid w:val="00BD098A"/>
    <w:rsid w:val="00BD57A0"/>
    <w:rsid w:val="00C47F5C"/>
    <w:rsid w:val="00C57B96"/>
    <w:rsid w:val="00C94E5D"/>
    <w:rsid w:val="00D14E3B"/>
    <w:rsid w:val="00D5067C"/>
    <w:rsid w:val="00D76A09"/>
    <w:rsid w:val="00DE26D1"/>
    <w:rsid w:val="00DF7B7A"/>
    <w:rsid w:val="00E359E7"/>
    <w:rsid w:val="00E80713"/>
    <w:rsid w:val="00ED1FDC"/>
    <w:rsid w:val="00F213B7"/>
    <w:rsid w:val="00F60FB6"/>
    <w:rsid w:val="00F93188"/>
    <w:rsid w:val="00FD3E4B"/>
    <w:rsid w:val="00FD5E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7ADEA"/>
  <w15:chartTrackingRefBased/>
  <w15:docId w15:val="{FDA854F1-E082-4CDE-9EF5-373978C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993" w:hanging="285"/>
    </w:pPr>
    <w:rPr>
      <w:sz w:val="28"/>
    </w:rPr>
  </w:style>
  <w:style w:type="paragraph" w:styleId="Recuodecorpodetexto2">
    <w:name w:val="Body Text Indent 2"/>
    <w:basedOn w:val="Normal"/>
    <w:pPr>
      <w:ind w:left="993" w:hanging="285"/>
    </w:pPr>
    <w:rPr>
      <w:sz w:val="24"/>
    </w:rPr>
  </w:style>
  <w:style w:type="paragraph" w:styleId="Corpodetexto2">
    <w:name w:val="Body Text 2"/>
    <w:basedOn w:val="Normal"/>
    <w:rsid w:val="00A1719A"/>
    <w:pPr>
      <w:spacing w:after="120" w:line="480" w:lineRule="auto"/>
    </w:pPr>
  </w:style>
  <w:style w:type="character" w:styleId="Hyperlink">
    <w:name w:val="Hyperlink"/>
    <w:rsid w:val="0015078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743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3DA"/>
  </w:style>
  <w:style w:type="paragraph" w:styleId="Rodap">
    <w:name w:val="footer"/>
    <w:basedOn w:val="Normal"/>
    <w:link w:val="RodapChar"/>
    <w:rsid w:val="00A743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743DA"/>
  </w:style>
  <w:style w:type="character" w:styleId="MenoPendente">
    <w:name w:val="Unresolved Mention"/>
    <w:basedOn w:val="Fontepargpadro"/>
    <w:uiPriority w:val="99"/>
    <w:semiHidden/>
    <w:unhideWhenUsed/>
    <w:rsid w:val="00C5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932F-189E-401A-B75E-D59CF6F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para reunião com os alunos turma 1999</vt:lpstr>
    </vt:vector>
  </TitlesOfParts>
  <Company>UFU</Company>
  <LinksUpToDate>false</LinksUpToDate>
  <CharactersWithSpaces>619</CharactersWithSpaces>
  <SharedDoc>false</SharedDoc>
  <HLinks>
    <vt:vector size="12" baseType="variant"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coipa@ufu.br</vt:lpwstr>
      </vt:variant>
      <vt:variant>
        <vt:lpwstr/>
      </vt:variant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www.imunoparasito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para reunião com os alunos turma 1999</dc:title>
  <dc:subject/>
  <dc:creator>COIPA</dc:creator>
  <cp:keywords/>
  <cp:lastModifiedBy>Claudia Lucia Ribeiro da Silveira</cp:lastModifiedBy>
  <cp:revision>3</cp:revision>
  <cp:lastPrinted>2008-01-16T19:21:00Z</cp:lastPrinted>
  <dcterms:created xsi:type="dcterms:W3CDTF">2023-06-27T18:52:00Z</dcterms:created>
  <dcterms:modified xsi:type="dcterms:W3CDTF">2023-06-27T18:52:00Z</dcterms:modified>
</cp:coreProperties>
</file>